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02F05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28F54C89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0897AD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03AF9EEB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705366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3C221C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8F9C2B1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6585FEBB" w14:textId="77777777" w:rsidR="0021054C" w:rsidRPr="0021054C" w:rsidRDefault="0021054C" w:rsidP="008F019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A4182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8A3967" w14:textId="355DD3DF" w:rsidR="0021054C" w:rsidRPr="0021054C" w:rsidRDefault="006F3A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1C90CB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C3ACEDF" w14:textId="77777777" w:rsidTr="0021054C">
        <w:trPr>
          <w:trHeight w:val="555"/>
        </w:trPr>
        <w:tc>
          <w:tcPr>
            <w:tcW w:w="3936" w:type="dxa"/>
          </w:tcPr>
          <w:p w14:paraId="70AEBD9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  <w:r w:rsidR="00A418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7AAC3A05" w14:textId="2285FE6B" w:rsidR="0021054C" w:rsidRPr="0021054C" w:rsidRDefault="006F3A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EE2C27D" w14:textId="77777777" w:rsidTr="0021054C">
        <w:trPr>
          <w:trHeight w:val="548"/>
        </w:trPr>
        <w:tc>
          <w:tcPr>
            <w:tcW w:w="3936" w:type="dxa"/>
          </w:tcPr>
          <w:p w14:paraId="371F20FF" w14:textId="77777777" w:rsidR="0021054C" w:rsidRDefault="0021054C" w:rsidP="008F019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  <w:r w:rsidR="008F0196">
              <w:rPr>
                <w:rFonts w:ascii="Arial" w:hAnsi="Arial" w:cs="Arial"/>
              </w:rPr>
              <w:t xml:space="preserve"> </w:t>
            </w:r>
          </w:p>
          <w:p w14:paraId="4041A443" w14:textId="77777777" w:rsidR="008F0196" w:rsidRPr="0021054C" w:rsidRDefault="008F0196" w:rsidP="008F019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1477F13" w14:textId="7E1344E2" w:rsidR="0021054C" w:rsidRPr="0021054C" w:rsidRDefault="006F3A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ACC0AFB" w14:textId="77777777" w:rsidTr="0021054C">
        <w:trPr>
          <w:trHeight w:val="570"/>
        </w:trPr>
        <w:tc>
          <w:tcPr>
            <w:tcW w:w="3936" w:type="dxa"/>
          </w:tcPr>
          <w:p w14:paraId="7C4BECE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07CD5728" w14:textId="600D5A1C" w:rsidR="0021054C" w:rsidRPr="0021054C" w:rsidRDefault="006F3A9D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6B95543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16F6F48" w14:textId="77777777" w:rsidTr="0021054C">
        <w:trPr>
          <w:trHeight w:val="549"/>
        </w:trPr>
        <w:tc>
          <w:tcPr>
            <w:tcW w:w="3936" w:type="dxa"/>
          </w:tcPr>
          <w:p w14:paraId="60CE331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8B1FD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1519289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C9B8F96" w14:textId="77777777" w:rsidTr="0021054C">
        <w:trPr>
          <w:trHeight w:val="549"/>
        </w:trPr>
        <w:tc>
          <w:tcPr>
            <w:tcW w:w="3936" w:type="dxa"/>
          </w:tcPr>
          <w:p w14:paraId="4B0CEB0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9A07B0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E28120C" w14:textId="77777777" w:rsidTr="0021054C">
        <w:trPr>
          <w:trHeight w:val="549"/>
        </w:trPr>
        <w:tc>
          <w:tcPr>
            <w:tcW w:w="3936" w:type="dxa"/>
          </w:tcPr>
          <w:p w14:paraId="66E0262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023F2D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FEF8B32" w14:textId="77777777" w:rsidTr="0021054C">
        <w:trPr>
          <w:trHeight w:val="549"/>
        </w:trPr>
        <w:tc>
          <w:tcPr>
            <w:tcW w:w="3936" w:type="dxa"/>
          </w:tcPr>
          <w:p w14:paraId="22493E70" w14:textId="77777777" w:rsidR="0021054C" w:rsidRDefault="0021054C" w:rsidP="008F019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  <w:r w:rsidR="00A41824">
              <w:rPr>
                <w:rFonts w:ascii="Arial" w:hAnsi="Arial" w:cs="Arial"/>
              </w:rPr>
              <w:t xml:space="preserve"> </w:t>
            </w:r>
          </w:p>
          <w:p w14:paraId="6EED0DA0" w14:textId="77777777" w:rsidR="008F0196" w:rsidRPr="0021054C" w:rsidRDefault="008F0196" w:rsidP="008F019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730A325" w14:textId="77777777" w:rsidR="0021054C" w:rsidRPr="0021054C" w:rsidRDefault="00A4182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. 2021</w:t>
            </w:r>
          </w:p>
        </w:tc>
      </w:tr>
      <w:tr w:rsidR="0021054C" w:rsidRPr="0021054C" w14:paraId="07541AC8" w14:textId="77777777" w:rsidTr="0021054C">
        <w:trPr>
          <w:trHeight w:val="557"/>
        </w:trPr>
        <w:tc>
          <w:tcPr>
            <w:tcW w:w="3936" w:type="dxa"/>
          </w:tcPr>
          <w:p w14:paraId="63BBE55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A591A56" w14:textId="77777777" w:rsidR="0021054C" w:rsidRPr="0021054C" w:rsidRDefault="00A4182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- autoelektrikář</w:t>
            </w:r>
          </w:p>
        </w:tc>
      </w:tr>
      <w:tr w:rsidR="0021054C" w:rsidRPr="0021054C" w14:paraId="0C20A810" w14:textId="77777777" w:rsidTr="0021054C">
        <w:trPr>
          <w:trHeight w:val="557"/>
        </w:trPr>
        <w:tc>
          <w:tcPr>
            <w:tcW w:w="3936" w:type="dxa"/>
          </w:tcPr>
          <w:p w14:paraId="40940D5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0AD0ECFF" w14:textId="77777777" w:rsidR="0021054C" w:rsidRPr="0021054C" w:rsidRDefault="00BD7CF2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 (A2), Řidičský průkaz sk. B</w:t>
            </w:r>
          </w:p>
        </w:tc>
      </w:tr>
      <w:tr w:rsidR="0021054C" w:rsidRPr="0021054C" w14:paraId="303E4771" w14:textId="77777777" w:rsidTr="0021054C">
        <w:trPr>
          <w:trHeight w:val="557"/>
        </w:trPr>
        <w:tc>
          <w:tcPr>
            <w:tcW w:w="3936" w:type="dxa"/>
          </w:tcPr>
          <w:p w14:paraId="5BDC34D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9E423C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F026D32" w14:textId="77777777" w:rsidTr="0021054C">
        <w:trPr>
          <w:trHeight w:val="557"/>
        </w:trPr>
        <w:tc>
          <w:tcPr>
            <w:tcW w:w="3936" w:type="dxa"/>
          </w:tcPr>
          <w:p w14:paraId="604776F7" w14:textId="77777777" w:rsidR="008F0196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</w:t>
            </w:r>
            <w:r w:rsidR="008F0196">
              <w:rPr>
                <w:rFonts w:ascii="Arial" w:hAnsi="Arial" w:cs="Arial"/>
              </w:rPr>
              <w:t>racovní zkušenosti</w:t>
            </w:r>
          </w:p>
          <w:p w14:paraId="30ABD56C" w14:textId="77777777" w:rsidR="008F0196" w:rsidRDefault="008F0196" w:rsidP="0021054C">
            <w:pPr>
              <w:rPr>
                <w:rFonts w:ascii="Arial" w:hAnsi="Arial" w:cs="Arial"/>
              </w:rPr>
            </w:pPr>
          </w:p>
          <w:p w14:paraId="4B27551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EF850C9" w14:textId="77777777" w:rsidR="0021054C" w:rsidRPr="0021054C" w:rsidRDefault="00A4182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 - absolvent</w:t>
            </w:r>
          </w:p>
        </w:tc>
        <w:tc>
          <w:tcPr>
            <w:tcW w:w="2977" w:type="dxa"/>
          </w:tcPr>
          <w:p w14:paraId="57400B6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9429B7F" w14:textId="77777777" w:rsidTr="0021054C">
        <w:trPr>
          <w:trHeight w:val="557"/>
        </w:trPr>
        <w:tc>
          <w:tcPr>
            <w:tcW w:w="3936" w:type="dxa"/>
          </w:tcPr>
          <w:p w14:paraId="2B23FD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CFEEC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A08A8D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3503002" w14:textId="77777777" w:rsidTr="0021054C">
        <w:trPr>
          <w:trHeight w:val="557"/>
        </w:trPr>
        <w:tc>
          <w:tcPr>
            <w:tcW w:w="3936" w:type="dxa"/>
          </w:tcPr>
          <w:p w14:paraId="7B542AF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701C2D6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499C7C0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03B8416B" w14:textId="77777777" w:rsidTr="0021054C">
        <w:trPr>
          <w:trHeight w:val="557"/>
        </w:trPr>
        <w:tc>
          <w:tcPr>
            <w:tcW w:w="3936" w:type="dxa"/>
          </w:tcPr>
          <w:p w14:paraId="064E6711" w14:textId="77777777" w:rsidR="0021054C" w:rsidRPr="00A41824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Poradenství</w:t>
            </w:r>
          </w:p>
          <w:p w14:paraId="08D49C58" w14:textId="77777777" w:rsidR="00A41824" w:rsidRPr="00A41824" w:rsidRDefault="00A41824" w:rsidP="00A41824">
            <w:pPr>
              <w:pStyle w:val="Odstavecseseznamem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Motivační aktivity</w:t>
            </w:r>
          </w:p>
          <w:p w14:paraId="5F7E930A" w14:textId="77777777" w:rsidR="00A41824" w:rsidRPr="00A41824" w:rsidRDefault="00A41824" w:rsidP="00A41824">
            <w:pPr>
              <w:pStyle w:val="Odstavecseseznamem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Pracovněprávní minimum</w:t>
            </w:r>
          </w:p>
        </w:tc>
        <w:tc>
          <w:tcPr>
            <w:tcW w:w="2551" w:type="dxa"/>
          </w:tcPr>
          <w:p w14:paraId="15DBD3E2" w14:textId="77777777" w:rsidR="0021054C" w:rsidRPr="00A41824" w:rsidRDefault="00A41824" w:rsidP="00A41824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1,0 hod.</w:t>
            </w:r>
          </w:p>
          <w:p w14:paraId="2D5C3223" w14:textId="77777777" w:rsidR="00A41824" w:rsidRPr="00A41824" w:rsidRDefault="00A41824" w:rsidP="00A41824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14,0 hod.</w:t>
            </w:r>
          </w:p>
          <w:p w14:paraId="44FC228F" w14:textId="77777777" w:rsidR="00A41824" w:rsidRPr="00A41824" w:rsidRDefault="00A41824" w:rsidP="00A41824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6,0 hod.</w:t>
            </w:r>
          </w:p>
          <w:p w14:paraId="17C6AA7C" w14:textId="77777777" w:rsidR="00A41824" w:rsidRPr="00A41824" w:rsidRDefault="00A41824" w:rsidP="00A41824">
            <w:pPr>
              <w:pStyle w:val="Odstavecseseznamem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3B87050E" w14:textId="77777777" w:rsidR="0021054C" w:rsidRPr="00A41824" w:rsidRDefault="00A41824" w:rsidP="00A41824">
            <w:pPr>
              <w:jc w:val="center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Individuální</w:t>
            </w:r>
          </w:p>
          <w:p w14:paraId="45D9B1CB" w14:textId="77777777" w:rsidR="00A41824" w:rsidRPr="00A41824" w:rsidRDefault="00A41824" w:rsidP="00A41824">
            <w:pPr>
              <w:jc w:val="center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Skupinové</w:t>
            </w:r>
          </w:p>
          <w:p w14:paraId="4B868C11" w14:textId="77777777" w:rsidR="00A41824" w:rsidRPr="00A41824" w:rsidRDefault="00A41824" w:rsidP="00A41824">
            <w:pPr>
              <w:jc w:val="center"/>
              <w:rPr>
                <w:rFonts w:ascii="Arial" w:hAnsi="Arial" w:cs="Arial"/>
                <w:b/>
              </w:rPr>
            </w:pPr>
            <w:r w:rsidRPr="00A41824">
              <w:rPr>
                <w:rFonts w:ascii="Arial" w:hAnsi="Arial" w:cs="Arial"/>
                <w:b/>
              </w:rPr>
              <w:t>Skupinové, odborné</w:t>
            </w:r>
          </w:p>
        </w:tc>
      </w:tr>
      <w:tr w:rsidR="0021054C" w:rsidRPr="0021054C" w14:paraId="39CB1503" w14:textId="77777777" w:rsidTr="0021054C">
        <w:trPr>
          <w:trHeight w:val="557"/>
        </w:trPr>
        <w:tc>
          <w:tcPr>
            <w:tcW w:w="3936" w:type="dxa"/>
          </w:tcPr>
          <w:p w14:paraId="4EB26629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D0606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43240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91C7A8E" w14:textId="77777777" w:rsidTr="0021054C">
        <w:trPr>
          <w:trHeight w:val="557"/>
        </w:trPr>
        <w:tc>
          <w:tcPr>
            <w:tcW w:w="3936" w:type="dxa"/>
          </w:tcPr>
          <w:p w14:paraId="3EF1EB75" w14:textId="77777777" w:rsidR="0021054C" w:rsidRPr="00A41824" w:rsidRDefault="0021054C" w:rsidP="00A418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E2B96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1EF6C5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42FD978" w14:textId="77777777" w:rsidTr="0021054C">
        <w:trPr>
          <w:trHeight w:val="557"/>
        </w:trPr>
        <w:tc>
          <w:tcPr>
            <w:tcW w:w="3936" w:type="dxa"/>
          </w:tcPr>
          <w:p w14:paraId="04968CD4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A5626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9BDDF6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0AB697C7" w14:textId="77777777" w:rsidR="0021054C" w:rsidRPr="0021054C" w:rsidRDefault="0021054C" w:rsidP="0021054C">
      <w:pPr>
        <w:rPr>
          <w:rFonts w:ascii="Arial" w:hAnsi="Arial" w:cs="Arial"/>
        </w:rPr>
      </w:pPr>
    </w:p>
    <w:p w14:paraId="19E9763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156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5812"/>
        <w:gridCol w:w="5812"/>
      </w:tblGrid>
      <w:tr w:rsidR="007C757A" w:rsidRPr="0021054C" w14:paraId="6A9FF6A0" w14:textId="77777777" w:rsidTr="007C757A">
        <w:trPr>
          <w:trHeight w:val="694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685241" w14:textId="77777777" w:rsidR="007C757A" w:rsidRPr="0021054C" w:rsidRDefault="007C757A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39284548" w14:textId="77777777" w:rsidR="007C757A" w:rsidRPr="0021054C" w:rsidRDefault="007C757A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6A170" w14:textId="77777777" w:rsidR="007C757A" w:rsidRPr="0021054C" w:rsidRDefault="007C757A" w:rsidP="00941BFF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89C2E11" w14:textId="77777777" w:rsidR="007C757A" w:rsidRPr="0021054C" w:rsidRDefault="007C757A" w:rsidP="00941BFF">
            <w:pPr>
              <w:rPr>
                <w:rFonts w:ascii="Arial" w:hAnsi="Arial" w:cs="Arial"/>
              </w:rPr>
            </w:pPr>
          </w:p>
        </w:tc>
      </w:tr>
      <w:tr w:rsidR="007C757A" w:rsidRPr="0021054C" w14:paraId="0F4CFCD7" w14:textId="77777777" w:rsidTr="007C757A">
        <w:trPr>
          <w:gridAfter w:val="1"/>
          <w:wAfter w:w="5812" w:type="dxa"/>
          <w:trHeight w:val="562"/>
        </w:trPr>
        <w:tc>
          <w:tcPr>
            <w:tcW w:w="4030" w:type="dxa"/>
            <w:tcBorders>
              <w:top w:val="single" w:sz="4" w:space="0" w:color="auto"/>
            </w:tcBorders>
          </w:tcPr>
          <w:p w14:paraId="15C537A9" w14:textId="77777777" w:rsidR="007C757A" w:rsidRDefault="007C757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organizace:</w:t>
            </w:r>
          </w:p>
          <w:p w14:paraId="49F51893" w14:textId="77777777" w:rsidR="007C757A" w:rsidRPr="0021054C" w:rsidRDefault="007C757A" w:rsidP="00A4182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ABC927F" w14:textId="77777777" w:rsidR="007C757A" w:rsidRPr="0021054C" w:rsidRDefault="00A41824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PORT-KUČERA s.r.o.</w:t>
            </w:r>
          </w:p>
        </w:tc>
      </w:tr>
      <w:tr w:rsidR="007C757A" w:rsidRPr="0021054C" w14:paraId="50AFD5D3" w14:textId="77777777" w:rsidTr="007C757A">
        <w:trPr>
          <w:gridAfter w:val="1"/>
          <w:wAfter w:w="5812" w:type="dxa"/>
          <w:trHeight w:val="556"/>
        </w:trPr>
        <w:tc>
          <w:tcPr>
            <w:tcW w:w="4030" w:type="dxa"/>
          </w:tcPr>
          <w:p w14:paraId="178C6A66" w14:textId="77777777" w:rsidR="00C06FBB" w:rsidRDefault="007C757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  <w:p w14:paraId="00DA7791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829A51B" w14:textId="77777777" w:rsidR="007C757A" w:rsidRPr="0021054C" w:rsidRDefault="00A41824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ratická 1145, 463 11 Liberec 30</w:t>
            </w:r>
          </w:p>
        </w:tc>
      </w:tr>
      <w:tr w:rsidR="007C757A" w:rsidRPr="0021054C" w14:paraId="26B20430" w14:textId="77777777" w:rsidTr="007C757A">
        <w:trPr>
          <w:gridAfter w:val="1"/>
          <w:wAfter w:w="5812" w:type="dxa"/>
          <w:trHeight w:val="563"/>
        </w:trPr>
        <w:tc>
          <w:tcPr>
            <w:tcW w:w="4030" w:type="dxa"/>
          </w:tcPr>
          <w:p w14:paraId="04AADCDE" w14:textId="77777777" w:rsidR="007C757A" w:rsidRDefault="007C757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  <w:p w14:paraId="29E7E2A1" w14:textId="77777777" w:rsidR="00C06FBB" w:rsidRPr="0021054C" w:rsidRDefault="00C06FBB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FEDF3E2" w14:textId="53A44937" w:rsidR="007C757A" w:rsidRPr="0021054C" w:rsidRDefault="006F3A9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7C757A" w:rsidRPr="0021054C" w14:paraId="7A546C7F" w14:textId="77777777" w:rsidTr="007C757A">
        <w:trPr>
          <w:gridAfter w:val="1"/>
          <w:wAfter w:w="5812" w:type="dxa"/>
          <w:trHeight w:val="685"/>
        </w:trPr>
        <w:tc>
          <w:tcPr>
            <w:tcW w:w="4030" w:type="dxa"/>
          </w:tcPr>
          <w:p w14:paraId="16576C2C" w14:textId="77777777" w:rsidR="00C06FBB" w:rsidRPr="0021054C" w:rsidRDefault="007C757A" w:rsidP="00A4182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32DD9972" w14:textId="51F00ABF" w:rsidR="007C757A" w:rsidRPr="0021054C" w:rsidRDefault="006F3A9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7C757A" w:rsidRPr="0021054C" w14:paraId="393D2877" w14:textId="77777777" w:rsidTr="007C757A">
        <w:trPr>
          <w:gridAfter w:val="1"/>
          <w:wAfter w:w="5812" w:type="dxa"/>
          <w:trHeight w:val="709"/>
        </w:trPr>
        <w:tc>
          <w:tcPr>
            <w:tcW w:w="4030" w:type="dxa"/>
          </w:tcPr>
          <w:p w14:paraId="13D34C49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C2241A5" w14:textId="77777777" w:rsidR="007C757A" w:rsidRPr="0021054C" w:rsidRDefault="007C757A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7C757A" w:rsidRPr="0021054C" w14:paraId="5731F7D6" w14:textId="77777777" w:rsidTr="007C757A">
        <w:trPr>
          <w:gridAfter w:val="1"/>
          <w:wAfter w:w="5812" w:type="dxa"/>
          <w:trHeight w:val="564"/>
        </w:trPr>
        <w:tc>
          <w:tcPr>
            <w:tcW w:w="4030" w:type="dxa"/>
          </w:tcPr>
          <w:p w14:paraId="7A4628AE" w14:textId="77777777" w:rsidR="007C757A" w:rsidRPr="0021054C" w:rsidRDefault="007C757A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7093980A" w14:textId="77777777" w:rsidR="007C757A" w:rsidRPr="0021054C" w:rsidRDefault="007C757A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93CA926" w14:textId="77777777" w:rsidR="007C757A" w:rsidRPr="0021054C" w:rsidRDefault="007C757A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7C757A" w:rsidRPr="0021054C" w14:paraId="5EC4EA49" w14:textId="77777777" w:rsidTr="007C757A">
        <w:trPr>
          <w:gridAfter w:val="1"/>
          <w:wAfter w:w="5812" w:type="dxa"/>
          <w:trHeight w:val="544"/>
        </w:trPr>
        <w:tc>
          <w:tcPr>
            <w:tcW w:w="4030" w:type="dxa"/>
          </w:tcPr>
          <w:p w14:paraId="32FDAF33" w14:textId="77777777" w:rsidR="007C757A" w:rsidRPr="0021054C" w:rsidRDefault="007C757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493704EE" w14:textId="77777777" w:rsidR="007C757A" w:rsidRPr="0021054C" w:rsidRDefault="007C757A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7C757A" w:rsidRPr="0021054C" w14:paraId="6CBAA72F" w14:textId="77777777" w:rsidTr="007C757A">
        <w:trPr>
          <w:gridAfter w:val="1"/>
          <w:wAfter w:w="5812" w:type="dxa"/>
          <w:trHeight w:val="566"/>
        </w:trPr>
        <w:tc>
          <w:tcPr>
            <w:tcW w:w="4030" w:type="dxa"/>
          </w:tcPr>
          <w:p w14:paraId="435CEBD4" w14:textId="77777777" w:rsidR="007C757A" w:rsidRPr="0021054C" w:rsidRDefault="007C757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5ED000C6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</w:tr>
      <w:tr w:rsidR="007C757A" w:rsidRPr="0021054C" w14:paraId="6AA67AE1" w14:textId="77777777" w:rsidTr="007C757A">
        <w:trPr>
          <w:gridAfter w:val="1"/>
          <w:wAfter w:w="5812" w:type="dxa"/>
          <w:trHeight w:val="560"/>
        </w:trPr>
        <w:tc>
          <w:tcPr>
            <w:tcW w:w="4030" w:type="dxa"/>
          </w:tcPr>
          <w:p w14:paraId="4FACAE8F" w14:textId="77777777" w:rsidR="007C757A" w:rsidRPr="0021054C" w:rsidRDefault="007C757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2EB180C9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</w:tr>
      <w:tr w:rsidR="007C757A" w:rsidRPr="0021054C" w14:paraId="4039ED5F" w14:textId="77777777" w:rsidTr="007C757A">
        <w:trPr>
          <w:gridAfter w:val="1"/>
          <w:wAfter w:w="5812" w:type="dxa"/>
          <w:trHeight w:val="540"/>
        </w:trPr>
        <w:tc>
          <w:tcPr>
            <w:tcW w:w="4030" w:type="dxa"/>
          </w:tcPr>
          <w:p w14:paraId="0FC4FE1B" w14:textId="77777777" w:rsidR="007C757A" w:rsidRPr="0021054C" w:rsidRDefault="007C757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135508A9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</w:tr>
      <w:tr w:rsidR="007C757A" w:rsidRPr="0021054C" w14:paraId="6DC3D9E6" w14:textId="77777777" w:rsidTr="007C757A">
        <w:trPr>
          <w:gridAfter w:val="1"/>
          <w:wAfter w:w="5812" w:type="dxa"/>
          <w:trHeight w:val="562"/>
        </w:trPr>
        <w:tc>
          <w:tcPr>
            <w:tcW w:w="4030" w:type="dxa"/>
          </w:tcPr>
          <w:p w14:paraId="09543546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E8C7726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</w:tr>
      <w:tr w:rsidR="007C757A" w:rsidRPr="0021054C" w14:paraId="33CF68CE" w14:textId="77777777" w:rsidTr="007C757A">
        <w:trPr>
          <w:gridAfter w:val="1"/>
          <w:wAfter w:w="5812" w:type="dxa"/>
          <w:trHeight w:val="711"/>
        </w:trPr>
        <w:tc>
          <w:tcPr>
            <w:tcW w:w="4030" w:type="dxa"/>
          </w:tcPr>
          <w:p w14:paraId="0D8B3861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0FEA367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</w:tr>
      <w:tr w:rsidR="007C757A" w:rsidRPr="0021054C" w14:paraId="3B863D6D" w14:textId="77777777" w:rsidTr="007C757A">
        <w:trPr>
          <w:gridAfter w:val="1"/>
          <w:wAfter w:w="5812" w:type="dxa"/>
          <w:trHeight w:val="677"/>
        </w:trPr>
        <w:tc>
          <w:tcPr>
            <w:tcW w:w="4030" w:type="dxa"/>
          </w:tcPr>
          <w:p w14:paraId="36F47E21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C9782EA" w14:textId="77777777" w:rsidR="007C757A" w:rsidRPr="0021054C" w:rsidRDefault="007C757A" w:rsidP="00AD53A4">
            <w:pPr>
              <w:rPr>
                <w:rFonts w:ascii="Arial" w:hAnsi="Arial" w:cs="Arial"/>
              </w:rPr>
            </w:pPr>
          </w:p>
        </w:tc>
      </w:tr>
    </w:tbl>
    <w:p w14:paraId="27EF4016" w14:textId="77777777" w:rsidR="0021054C" w:rsidRPr="0021054C" w:rsidRDefault="0021054C" w:rsidP="0021054C">
      <w:pPr>
        <w:rPr>
          <w:rFonts w:ascii="Arial" w:hAnsi="Arial" w:cs="Arial"/>
        </w:rPr>
      </w:pPr>
    </w:p>
    <w:p w14:paraId="207A5C64" w14:textId="77777777" w:rsidR="0021054C" w:rsidRPr="0021054C" w:rsidRDefault="0021054C" w:rsidP="0021054C">
      <w:pPr>
        <w:rPr>
          <w:rFonts w:ascii="Arial" w:hAnsi="Arial" w:cs="Arial"/>
        </w:rPr>
      </w:pPr>
    </w:p>
    <w:p w14:paraId="11373E59" w14:textId="77777777" w:rsidR="0021054C" w:rsidRPr="0021054C" w:rsidRDefault="0021054C" w:rsidP="0021054C">
      <w:pPr>
        <w:rPr>
          <w:rFonts w:ascii="Arial" w:hAnsi="Arial" w:cs="Arial"/>
        </w:rPr>
      </w:pPr>
    </w:p>
    <w:p w14:paraId="0F5FA3E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31F273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D302419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7AE5B8FB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2B574BAC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9F67695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5F3026A4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5474CB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125F2961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EBFA1" w14:textId="77777777" w:rsid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  <w:p w14:paraId="1E0A5B88" w14:textId="77777777" w:rsidR="00C06FBB" w:rsidRPr="0021054C" w:rsidRDefault="00C06FB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echanik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66344B" w14:textId="77777777" w:rsidR="0021054C" w:rsidRDefault="00EB042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echanik</w:t>
            </w:r>
          </w:p>
          <w:p w14:paraId="01F0EA75" w14:textId="77777777" w:rsidR="00C06FBB" w:rsidRPr="0021054C" w:rsidRDefault="00C06FBB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68F8793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31B6C" w14:textId="77777777" w:rsid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  <w:p w14:paraId="42FFDD05" w14:textId="77777777" w:rsidR="00C06FBB" w:rsidRPr="0021054C" w:rsidRDefault="00C06FB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PORT-KUČERA s.r.o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EDA09" w14:textId="77777777" w:rsidR="0021054C" w:rsidRPr="0021054C" w:rsidRDefault="00EB042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PORT-KUČERA s.r.o.</w:t>
            </w:r>
          </w:p>
        </w:tc>
      </w:tr>
      <w:tr w:rsidR="0021054C" w:rsidRPr="0021054C" w14:paraId="3AE36C8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F96D" w14:textId="77777777" w:rsid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  <w:p w14:paraId="4C7DC16F" w14:textId="77777777" w:rsidR="00C06FBB" w:rsidRPr="0021054C" w:rsidRDefault="00C06FB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nů v týdnu a 40 hod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29C50" w14:textId="77777777" w:rsidR="0021054C" w:rsidRPr="0021054C" w:rsidRDefault="00EB042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ně</w:t>
            </w:r>
          </w:p>
        </w:tc>
      </w:tr>
      <w:tr w:rsidR="0021054C" w:rsidRPr="0021054C" w14:paraId="1926957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63042" w14:textId="77777777" w:rsidR="0021054C" w:rsidRPr="0021054C" w:rsidRDefault="0021054C" w:rsidP="00EB0423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C06F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631EF" w14:textId="77777777" w:rsidR="0021054C" w:rsidRPr="0021054C" w:rsidRDefault="00EB0423" w:rsidP="00EB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 v oboru automechanik</w:t>
            </w:r>
          </w:p>
        </w:tc>
      </w:tr>
      <w:tr w:rsidR="0021054C" w:rsidRPr="0021054C" w14:paraId="09737C84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9308" w14:textId="77777777" w:rsidR="00C06FBB" w:rsidRPr="0021054C" w:rsidRDefault="0021054C" w:rsidP="00C06FBB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283B5" w14:textId="77777777" w:rsidR="0021054C" w:rsidRPr="0021054C" w:rsidRDefault="00EB0423" w:rsidP="00EB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atnění znalostní v praxi</w:t>
            </w:r>
          </w:p>
        </w:tc>
      </w:tr>
      <w:tr w:rsidR="0021054C" w:rsidRPr="0021054C" w14:paraId="27C9D83B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C8B8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7184" w14:textId="77777777" w:rsidR="0021054C" w:rsidRPr="0021054C" w:rsidRDefault="00EB0423" w:rsidP="00EB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ké opravy, opravy elektroinstalace, montáže doplňků na nové vozy, údržba a kompletní servis nových i ojetých vozů</w:t>
            </w:r>
          </w:p>
        </w:tc>
      </w:tr>
      <w:tr w:rsidR="0021054C" w:rsidRPr="0021054C" w14:paraId="62D67DB1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0BE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A66C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2B9F17F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8B38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604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F26E8B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41AC5AD0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26024" w14:textId="77777777" w:rsidR="0021054C" w:rsidRPr="0021054C" w:rsidRDefault="0021054C" w:rsidP="00EB0423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  <w:r w:rsidR="00C06F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F181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3100601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AE57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7640EBBC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08AFA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21054C" w14:paraId="6020CEB0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2AF23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5C3AF" w14:textId="77777777" w:rsidR="0021054C" w:rsidRPr="0021054C" w:rsidRDefault="00EB0423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 provozem na mech. Dílně, školení BOZP, postupné seznamování s problematikou běžných oprav vozů, garančních oprav a montážních doplňků</w:t>
            </w:r>
          </w:p>
        </w:tc>
      </w:tr>
      <w:tr w:rsidR="0021054C" w:rsidRPr="0021054C" w14:paraId="5706B4A5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62607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D08E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752308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D0EB6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223A1DC2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45373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50378B" w:rsidRPr="0021054C" w14:paraId="555F6A0A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D7FE4" w14:textId="77777777" w:rsidR="0050378B" w:rsidRPr="0021054C" w:rsidRDefault="0050378B" w:rsidP="00A960F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03288" w14:textId="77777777" w:rsidR="0050378B" w:rsidRPr="0021054C" w:rsidRDefault="00EB0423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svojení odborných znalostí v praxi s cílem získat po 12 měsících samostatnost s možností dalšího rozšíření vzdělání v automobilovém oboru.</w:t>
            </w:r>
          </w:p>
        </w:tc>
      </w:tr>
      <w:tr w:rsidR="0021054C" w:rsidRPr="0021054C" w14:paraId="17522549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EB4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2216075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42247AC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8827C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9AE5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611CDF11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27A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970C1C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84ADD" w14:textId="77777777" w:rsidR="0021054C" w:rsidRPr="0021054C" w:rsidRDefault="00EB042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21, 31.12.2021, 31.3.2022, 30.6.2022</w:t>
            </w:r>
          </w:p>
        </w:tc>
      </w:tr>
      <w:tr w:rsidR="0021054C" w:rsidRPr="0021054C" w14:paraId="0E1CC92E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686C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8CBCC9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32B9B" w14:textId="77777777" w:rsidR="0021054C" w:rsidRPr="0021054C" w:rsidRDefault="00EB042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2</w:t>
            </w:r>
          </w:p>
        </w:tc>
      </w:tr>
      <w:tr w:rsidR="0021054C" w:rsidRPr="0021054C" w14:paraId="564E3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A47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D7DF91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886F5" w14:textId="77777777" w:rsidR="0021054C" w:rsidRPr="0021054C" w:rsidRDefault="00EB042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2</w:t>
            </w:r>
          </w:p>
        </w:tc>
      </w:tr>
      <w:tr w:rsidR="0021054C" w:rsidRPr="0021054C" w14:paraId="1D3CB321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BC9DE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C0285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7CFD" w14:textId="77777777" w:rsidR="0021054C" w:rsidRPr="0021054C" w:rsidRDefault="00EB042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2</w:t>
            </w:r>
          </w:p>
        </w:tc>
      </w:tr>
    </w:tbl>
    <w:p w14:paraId="3CB0BBD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63226864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3A0B9CE5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727"/>
        <w:gridCol w:w="1203"/>
      </w:tblGrid>
      <w:tr w:rsidR="0021054C" w:rsidRPr="0021054C" w14:paraId="0EE1201F" w14:textId="77777777" w:rsidTr="00C026F0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8ECB7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21738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355896F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A56F8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B49C6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2AB05FF9" w14:textId="77777777" w:rsidTr="00C026F0">
        <w:trPr>
          <w:trHeight w:val="2699"/>
        </w:trPr>
        <w:tc>
          <w:tcPr>
            <w:tcW w:w="1707" w:type="dxa"/>
            <w:tcBorders>
              <w:top w:val="single" w:sz="4" w:space="0" w:color="auto"/>
            </w:tcBorders>
          </w:tcPr>
          <w:p w14:paraId="6D99ECAC" w14:textId="77777777" w:rsidR="00C026F0" w:rsidRPr="00C026F0" w:rsidRDefault="00C026F0" w:rsidP="00C026F0">
            <w:pPr>
              <w:rPr>
                <w:rFonts w:ascii="Arial" w:hAnsi="Arial" w:cs="Arial"/>
                <w:szCs w:val="20"/>
              </w:rPr>
            </w:pPr>
            <w:r w:rsidRPr="00C026F0">
              <w:rPr>
                <w:rFonts w:ascii="Arial" w:hAnsi="Arial" w:cs="Arial"/>
                <w:szCs w:val="20"/>
              </w:rPr>
              <w:t>1.6. – 30.6.2021</w:t>
            </w:r>
          </w:p>
          <w:p w14:paraId="45197127" w14:textId="77777777" w:rsidR="00C026F0" w:rsidRP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7C16C9F1" w14:textId="77777777" w:rsidR="00C026F0" w:rsidRP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´</w:t>
            </w:r>
            <w:r w:rsidRPr="00C026F0">
              <w:rPr>
                <w:rFonts w:ascii="Arial" w:hAnsi="Arial" w:cs="Arial"/>
                <w:szCs w:val="20"/>
              </w:rPr>
              <w:t>1.7. – 31.7.2021</w:t>
            </w:r>
          </w:p>
          <w:p w14:paraId="114E2E85" w14:textId="77777777" w:rsidR="00C026F0" w:rsidRP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7F5B637A" w14:textId="77777777" w:rsidR="0021054C" w:rsidRDefault="00C026F0" w:rsidP="00C026F0">
            <w:pPr>
              <w:rPr>
                <w:rFonts w:ascii="Arial" w:hAnsi="Arial" w:cs="Arial"/>
                <w:szCs w:val="20"/>
              </w:rPr>
            </w:pPr>
            <w:r w:rsidRPr="00C026F0">
              <w:rPr>
                <w:rFonts w:ascii="Arial" w:hAnsi="Arial" w:cs="Arial"/>
                <w:szCs w:val="20"/>
              </w:rPr>
              <w:t xml:space="preserve">1.8. – 31.8.2021 </w:t>
            </w:r>
          </w:p>
          <w:p w14:paraId="7004443E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6EBAE15A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9. – 30.9.2021</w:t>
            </w:r>
          </w:p>
          <w:p w14:paraId="12642A04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27AC99B8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0. – 31.10.2021</w:t>
            </w:r>
          </w:p>
          <w:p w14:paraId="2391FF83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33040BFF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1. – 30.11.2021</w:t>
            </w:r>
          </w:p>
          <w:p w14:paraId="3D4D1373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50EFE623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2. – 31.12.2021</w:t>
            </w:r>
          </w:p>
          <w:p w14:paraId="1E5CB1DF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652073BA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.2022 – 31.1.2022</w:t>
            </w:r>
          </w:p>
          <w:p w14:paraId="29049DDC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3128BAFE" w14:textId="77777777" w:rsidR="00C026F0" w:rsidRP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2. – 28.2.2022</w:t>
            </w:r>
          </w:p>
          <w:p w14:paraId="029A735A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7A47E556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3. – 31.3.2022</w:t>
            </w:r>
          </w:p>
          <w:p w14:paraId="33360370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3A2EBF85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4. – 30.4.2022</w:t>
            </w:r>
          </w:p>
          <w:p w14:paraId="2E76375F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0836FA20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5. – 31.5.2022</w:t>
            </w:r>
          </w:p>
          <w:p w14:paraId="40266375" w14:textId="77777777" w:rsidR="00C026F0" w:rsidRDefault="00C026F0" w:rsidP="00C026F0">
            <w:pPr>
              <w:rPr>
                <w:rFonts w:ascii="Arial" w:hAnsi="Arial" w:cs="Arial"/>
                <w:szCs w:val="20"/>
              </w:rPr>
            </w:pPr>
          </w:p>
          <w:p w14:paraId="1BC2646F" w14:textId="77777777" w:rsidR="00C026F0" w:rsidRPr="00C026F0" w:rsidRDefault="00C026F0" w:rsidP="00C02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0B93C381" w14:textId="77777777" w:rsidR="0021054C" w:rsidRPr="00C026F0" w:rsidRDefault="00B10976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</w:rPr>
              <w:t xml:space="preserve">Údržba </w:t>
            </w:r>
            <w:r w:rsidR="00C026F0" w:rsidRPr="00C026F0">
              <w:rPr>
                <w:rFonts w:ascii="Arial" w:hAnsi="Arial" w:cs="Arial"/>
              </w:rPr>
              <w:t xml:space="preserve">a </w:t>
            </w:r>
            <w:r w:rsidRPr="00C026F0">
              <w:rPr>
                <w:rFonts w:ascii="Arial" w:hAnsi="Arial" w:cs="Arial"/>
              </w:rPr>
              <w:t>servisní činnosti</w:t>
            </w:r>
          </w:p>
          <w:p w14:paraId="3EBFE2C9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626C1854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67EE2A27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</w:rPr>
              <w:t>Údržba a servisní činnosti</w:t>
            </w:r>
          </w:p>
          <w:p w14:paraId="36D3F9A1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7D1C58B2" w14:textId="77777777" w:rsidR="00B10976" w:rsidRPr="00C026F0" w:rsidRDefault="00B10976" w:rsidP="00C026F0">
            <w:pPr>
              <w:jc w:val="center"/>
              <w:rPr>
                <w:rFonts w:ascii="Arial" w:hAnsi="Arial" w:cs="Arial"/>
              </w:rPr>
            </w:pPr>
          </w:p>
          <w:p w14:paraId="4383A23E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</w:rPr>
              <w:t>Údržba a servisní činnosti</w:t>
            </w:r>
          </w:p>
          <w:p w14:paraId="2BF40ED9" w14:textId="77777777" w:rsidR="00B10976" w:rsidRPr="00C026F0" w:rsidRDefault="00B10976" w:rsidP="00C026F0">
            <w:pPr>
              <w:jc w:val="center"/>
              <w:rPr>
                <w:rFonts w:ascii="Arial" w:hAnsi="Arial" w:cs="Arial"/>
              </w:rPr>
            </w:pPr>
          </w:p>
          <w:p w14:paraId="4CEA6B01" w14:textId="77777777" w:rsidR="00B10976" w:rsidRPr="00C026F0" w:rsidRDefault="00B10976" w:rsidP="00C026F0">
            <w:pPr>
              <w:jc w:val="center"/>
              <w:rPr>
                <w:rFonts w:ascii="Arial" w:hAnsi="Arial" w:cs="Arial"/>
              </w:rPr>
            </w:pPr>
          </w:p>
          <w:p w14:paraId="5817ECD7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</w:rPr>
              <w:t xml:space="preserve">Kontrola </w:t>
            </w:r>
            <w:r w:rsidRPr="00C026F0">
              <w:rPr>
                <w:rFonts w:ascii="Arial" w:hAnsi="Arial" w:cs="Arial"/>
                <w:b/>
              </w:rPr>
              <w:t>podvozků</w:t>
            </w:r>
            <w:r>
              <w:rPr>
                <w:rFonts w:ascii="Arial" w:hAnsi="Arial" w:cs="Arial"/>
              </w:rPr>
              <w:t xml:space="preserve"> a sezná</w:t>
            </w:r>
            <w:r w:rsidRPr="00C026F0">
              <w:rPr>
                <w:rFonts w:ascii="Arial" w:hAnsi="Arial" w:cs="Arial"/>
              </w:rPr>
              <w:t>mení s technologií podvozků a náprav, geometrie</w:t>
            </w:r>
          </w:p>
          <w:p w14:paraId="28E5C807" w14:textId="77777777" w:rsidR="00B10976" w:rsidRPr="00C026F0" w:rsidRDefault="00B10976" w:rsidP="00C026F0">
            <w:pPr>
              <w:jc w:val="center"/>
              <w:rPr>
                <w:rFonts w:ascii="Arial" w:hAnsi="Arial" w:cs="Arial"/>
              </w:rPr>
            </w:pPr>
          </w:p>
          <w:p w14:paraId="123778CE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</w:rPr>
              <w:t xml:space="preserve">Kontrola </w:t>
            </w:r>
            <w:r w:rsidRPr="00C026F0">
              <w:rPr>
                <w:rFonts w:ascii="Arial" w:hAnsi="Arial" w:cs="Arial"/>
                <w:b/>
              </w:rPr>
              <w:t>podvozků</w:t>
            </w:r>
            <w:r>
              <w:rPr>
                <w:rFonts w:ascii="Arial" w:hAnsi="Arial" w:cs="Arial"/>
              </w:rPr>
              <w:t xml:space="preserve"> a sezná</w:t>
            </w:r>
            <w:r w:rsidRPr="00C026F0">
              <w:rPr>
                <w:rFonts w:ascii="Arial" w:hAnsi="Arial" w:cs="Arial"/>
              </w:rPr>
              <w:t>mení s technologií podvozků a náprav, geometrie</w:t>
            </w:r>
          </w:p>
          <w:p w14:paraId="75223C84" w14:textId="77777777" w:rsidR="00B10976" w:rsidRPr="00C026F0" w:rsidRDefault="00B10976" w:rsidP="00C026F0">
            <w:pPr>
              <w:jc w:val="center"/>
              <w:rPr>
                <w:rFonts w:ascii="Arial" w:hAnsi="Arial" w:cs="Arial"/>
              </w:rPr>
            </w:pPr>
          </w:p>
          <w:p w14:paraId="3D78914F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</w:rPr>
              <w:t xml:space="preserve">Kontrola </w:t>
            </w:r>
            <w:r w:rsidRPr="00C026F0">
              <w:rPr>
                <w:rFonts w:ascii="Arial" w:hAnsi="Arial" w:cs="Arial"/>
                <w:b/>
              </w:rPr>
              <w:t>podvozků</w:t>
            </w:r>
            <w:r>
              <w:rPr>
                <w:rFonts w:ascii="Arial" w:hAnsi="Arial" w:cs="Arial"/>
              </w:rPr>
              <w:t xml:space="preserve"> a sezná</w:t>
            </w:r>
            <w:r w:rsidRPr="00C026F0">
              <w:rPr>
                <w:rFonts w:ascii="Arial" w:hAnsi="Arial" w:cs="Arial"/>
              </w:rPr>
              <w:t>mení s technologií podvozků a náprav, geometrie</w:t>
            </w:r>
          </w:p>
          <w:p w14:paraId="556B5931" w14:textId="77777777" w:rsidR="00B10976" w:rsidRPr="00C026F0" w:rsidRDefault="00B10976" w:rsidP="00C026F0">
            <w:pPr>
              <w:jc w:val="center"/>
              <w:rPr>
                <w:rFonts w:ascii="Arial" w:hAnsi="Arial" w:cs="Arial"/>
              </w:rPr>
            </w:pPr>
          </w:p>
          <w:p w14:paraId="1249904F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  <w:b/>
              </w:rPr>
              <w:t xml:space="preserve">Brzdy, </w:t>
            </w:r>
            <w:r w:rsidRPr="00C026F0">
              <w:rPr>
                <w:rFonts w:ascii="Arial" w:hAnsi="Arial" w:cs="Arial"/>
              </w:rPr>
              <w:t>opravy, údržba a výměna</w:t>
            </w:r>
          </w:p>
          <w:p w14:paraId="2B31E292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33CDB389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756D66F5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  <w:b/>
              </w:rPr>
              <w:t xml:space="preserve">Brzdy, </w:t>
            </w:r>
            <w:r w:rsidRPr="00C026F0">
              <w:rPr>
                <w:rFonts w:ascii="Arial" w:hAnsi="Arial" w:cs="Arial"/>
              </w:rPr>
              <w:t>opravy, údržba a výměna</w:t>
            </w:r>
          </w:p>
          <w:p w14:paraId="0113BD31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6D4DC1C3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5B0F4230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  <w:b/>
              </w:rPr>
              <w:t xml:space="preserve">Brzdy, </w:t>
            </w:r>
            <w:r w:rsidRPr="00C026F0">
              <w:rPr>
                <w:rFonts w:ascii="Arial" w:hAnsi="Arial" w:cs="Arial"/>
              </w:rPr>
              <w:t>opravy, údržba a výměna</w:t>
            </w:r>
          </w:p>
          <w:p w14:paraId="736B037A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6B714991" w14:textId="77777777" w:rsidR="00C026F0" w:rsidRP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74202F64" w14:textId="77777777" w:rsidR="00B10976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  <w:b/>
              </w:rPr>
              <w:t xml:space="preserve">Diagnostika řídících jednotek </w:t>
            </w:r>
            <w:r w:rsidRPr="00C026F0">
              <w:rPr>
                <w:rFonts w:ascii="Arial" w:hAnsi="Arial" w:cs="Arial"/>
              </w:rPr>
              <w:t>akčních členů a aktualizace SW</w:t>
            </w:r>
          </w:p>
          <w:p w14:paraId="11C708F1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1BAEB189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  <w:b/>
              </w:rPr>
              <w:t xml:space="preserve">Diagnostika řídících jednotek </w:t>
            </w:r>
            <w:r w:rsidRPr="00C026F0">
              <w:rPr>
                <w:rFonts w:ascii="Arial" w:hAnsi="Arial" w:cs="Arial"/>
              </w:rPr>
              <w:t>akčních členů a aktualizace SW</w:t>
            </w:r>
          </w:p>
          <w:p w14:paraId="17DDA026" w14:textId="77777777" w:rsidR="00C026F0" w:rsidRDefault="00C026F0" w:rsidP="00C026F0">
            <w:pPr>
              <w:jc w:val="center"/>
              <w:rPr>
                <w:rFonts w:ascii="Arial" w:hAnsi="Arial" w:cs="Arial"/>
              </w:rPr>
            </w:pPr>
          </w:p>
          <w:p w14:paraId="2C55A14E" w14:textId="77777777" w:rsidR="00B10976" w:rsidRPr="00C026F0" w:rsidRDefault="00C026F0" w:rsidP="00C026F0">
            <w:pPr>
              <w:jc w:val="center"/>
              <w:rPr>
                <w:rFonts w:ascii="Arial" w:hAnsi="Arial" w:cs="Arial"/>
              </w:rPr>
            </w:pPr>
            <w:r w:rsidRPr="00C026F0">
              <w:rPr>
                <w:rFonts w:ascii="Arial" w:hAnsi="Arial" w:cs="Arial"/>
                <w:b/>
              </w:rPr>
              <w:t xml:space="preserve">Diagnostika řídících jednotek </w:t>
            </w:r>
            <w:r w:rsidRPr="00C026F0">
              <w:rPr>
                <w:rFonts w:ascii="Arial" w:hAnsi="Arial" w:cs="Arial"/>
              </w:rPr>
              <w:t>akčních členů a aktualizace SW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14:paraId="6C19FC75" w14:textId="77777777" w:rsidR="0021054C" w:rsidRP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3BF70D84" w14:textId="77777777" w:rsidR="00C026F0" w:rsidRP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0FCE41EB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76C39A5A" w14:textId="77777777" w:rsidR="00C026F0" w:rsidRPr="00C026F0" w:rsidRDefault="00C026F0" w:rsidP="00C026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 hod./</w:t>
            </w:r>
            <w:r w:rsidRPr="00C026F0">
              <w:rPr>
                <w:rFonts w:ascii="Arial" w:hAnsi="Arial" w:cs="Arial"/>
                <w:b/>
              </w:rPr>
              <w:t>týdně</w:t>
            </w:r>
          </w:p>
          <w:p w14:paraId="4905618F" w14:textId="77777777" w:rsidR="00C026F0" w:rsidRP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6E7C9652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3C9FACCB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54B4BBE4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3498F2FE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6AAED9F4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50EC641E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17C9C41E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327577FC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5F88C427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1CDA028F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72A0DB1F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200336CA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3659A70B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286A2BA9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0C19C3FF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5380B9B2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0C60B404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74E6A277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4EF3A518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741158EA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588D08FC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359E8EAE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1ED4689A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55BDA90C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680B07AD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0A325B48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  <w:p w14:paraId="48E48E0E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032A9212" w14:textId="77777777" w:rsidR="00C026F0" w:rsidRDefault="00C026F0" w:rsidP="00C026F0">
            <w:pPr>
              <w:rPr>
                <w:rFonts w:ascii="Arial" w:hAnsi="Arial" w:cs="Arial"/>
                <w:b/>
              </w:rPr>
            </w:pPr>
          </w:p>
          <w:p w14:paraId="13326DFF" w14:textId="77777777" w:rsidR="00C026F0" w:rsidRPr="00C026F0" w:rsidRDefault="00C026F0" w:rsidP="00C026F0">
            <w:pPr>
              <w:rPr>
                <w:rFonts w:ascii="Arial" w:hAnsi="Arial" w:cs="Arial"/>
                <w:b/>
              </w:rPr>
            </w:pPr>
            <w:r w:rsidRPr="00C026F0">
              <w:rPr>
                <w:rFonts w:ascii="Arial" w:hAnsi="Arial" w:cs="Arial"/>
                <w:b/>
              </w:rPr>
              <w:t>40 hod./týdně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10B27E9F" w14:textId="77777777" w:rsidR="0021054C" w:rsidRPr="00C026F0" w:rsidRDefault="0021054C" w:rsidP="00AD53A4">
            <w:pPr>
              <w:rPr>
                <w:rFonts w:ascii="Arial" w:hAnsi="Arial" w:cs="Arial"/>
                <w:b/>
              </w:rPr>
            </w:pPr>
          </w:p>
        </w:tc>
      </w:tr>
    </w:tbl>
    <w:p w14:paraId="4B5E8E80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058DA370" w14:textId="434C62E1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</w:t>
      </w:r>
      <w:r w:rsidR="00C026F0">
        <w:rPr>
          <w:rFonts w:ascii="Arial" w:hAnsi="Arial" w:cs="Arial"/>
          <w:i/>
          <w:szCs w:val="24"/>
        </w:rPr>
        <w:t>Ing. Petr Zdrojewski                  dne 10.5.2021</w:t>
      </w:r>
    </w:p>
    <w:p w14:paraId="25C3B87C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393F" w14:textId="77777777" w:rsidR="00072EEB" w:rsidRDefault="00072EEB" w:rsidP="006D2A7D">
      <w:pPr>
        <w:spacing w:after="0" w:line="240" w:lineRule="auto"/>
      </w:pPr>
      <w:r>
        <w:separator/>
      </w:r>
    </w:p>
  </w:endnote>
  <w:endnote w:type="continuationSeparator" w:id="0">
    <w:p w14:paraId="77A3AB42" w14:textId="77777777" w:rsidR="00072EEB" w:rsidRDefault="00072EEB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30BF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3ABF" w14:textId="77777777" w:rsidR="00072EEB" w:rsidRDefault="00072EEB" w:rsidP="006D2A7D">
      <w:pPr>
        <w:spacing w:after="0" w:line="240" w:lineRule="auto"/>
      </w:pPr>
      <w:r>
        <w:separator/>
      </w:r>
    </w:p>
  </w:footnote>
  <w:footnote w:type="continuationSeparator" w:id="0">
    <w:p w14:paraId="04C0C9D2" w14:textId="77777777" w:rsidR="00072EEB" w:rsidRDefault="00072EEB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C637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257D034C" wp14:editId="47F43607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985F4" wp14:editId="1424D290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E8799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985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63AE8799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EDE"/>
    <w:multiLevelType w:val="multilevel"/>
    <w:tmpl w:val="515E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D13"/>
    <w:multiLevelType w:val="multilevel"/>
    <w:tmpl w:val="9DF8C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CE37CE1"/>
    <w:multiLevelType w:val="hybridMultilevel"/>
    <w:tmpl w:val="5074D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0C"/>
    <w:rsid w:val="00014B26"/>
    <w:rsid w:val="00030E54"/>
    <w:rsid w:val="00072EEB"/>
    <w:rsid w:val="00102680"/>
    <w:rsid w:val="00182114"/>
    <w:rsid w:val="00183063"/>
    <w:rsid w:val="0021054C"/>
    <w:rsid w:val="00246F52"/>
    <w:rsid w:val="002D5965"/>
    <w:rsid w:val="002E3B16"/>
    <w:rsid w:val="00395703"/>
    <w:rsid w:val="003D141C"/>
    <w:rsid w:val="003F15CC"/>
    <w:rsid w:val="004D37C4"/>
    <w:rsid w:val="004E037D"/>
    <w:rsid w:val="0050378B"/>
    <w:rsid w:val="006D2A7D"/>
    <w:rsid w:val="006F3A9D"/>
    <w:rsid w:val="00785594"/>
    <w:rsid w:val="007C757A"/>
    <w:rsid w:val="008B13F2"/>
    <w:rsid w:val="008F0196"/>
    <w:rsid w:val="009C210C"/>
    <w:rsid w:val="00A41824"/>
    <w:rsid w:val="00A960F5"/>
    <w:rsid w:val="00B10976"/>
    <w:rsid w:val="00B13484"/>
    <w:rsid w:val="00BC2445"/>
    <w:rsid w:val="00BD7CF2"/>
    <w:rsid w:val="00C026F0"/>
    <w:rsid w:val="00C06FBB"/>
    <w:rsid w:val="00C95A57"/>
    <w:rsid w:val="00D82C4A"/>
    <w:rsid w:val="00D84BED"/>
    <w:rsid w:val="00DA6C27"/>
    <w:rsid w:val="00DB7861"/>
    <w:rsid w:val="00DC4017"/>
    <w:rsid w:val="00EA6C2C"/>
    <w:rsid w:val="00EB0423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4F306E"/>
  <w15:docId w15:val="{96700DDD-EA71-4E08-AB2C-69ACAA98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1E9398FCB1F64CB300A8F181BCA9CB" ma:contentTypeVersion="" ma:contentTypeDescription="Vytvoří nový dokument" ma:contentTypeScope="" ma:versionID="35285b772a50265daabd09d670dfd0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fbb27203a592dfb463d854fde852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D4B7-1A74-4FBB-A3FF-049004A8C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994B9-47D5-4760-A9A9-5EAFD5A9F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18669-C6D2-4F8C-A40D-4E3D11150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5C5B2-BF15-44E3-9CE4-A309A62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9</cp:revision>
  <dcterms:created xsi:type="dcterms:W3CDTF">2021-05-07T11:13:00Z</dcterms:created>
  <dcterms:modified xsi:type="dcterms:W3CDTF">2021-05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E9398FCB1F64CB300A8F181BCA9CB</vt:lpwstr>
  </property>
</Properties>
</file>